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CF6"/>
  <w:body>
    <w:p w14:paraId="17E89E8B" w14:textId="202BC79A" w:rsidR="00A851A1" w:rsidRDefault="005F6D59" w:rsidP="00937199">
      <w:pPr>
        <w:spacing w:before="1"/>
        <w:jc w:val="both"/>
        <w:rPr>
          <w:w w:val="105"/>
          <w:sz w:val="18"/>
        </w:rPr>
      </w:pPr>
      <w:r>
        <w:rPr>
          <w:noProof/>
        </w:rPr>
        <w:drawing>
          <wp:inline distT="0" distB="0" distL="0" distR="0" wp14:anchorId="4A9524EE" wp14:editId="190EF08C">
            <wp:extent cx="7762875" cy="3562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A5A3" w14:textId="1C5FF28D" w:rsidR="00A851A1" w:rsidRDefault="00A851A1" w:rsidP="00A851A1">
      <w:pPr>
        <w:spacing w:before="1"/>
        <w:ind w:left="100"/>
        <w:jc w:val="both"/>
        <w:rPr>
          <w:w w:val="105"/>
          <w:sz w:val="18"/>
        </w:rPr>
      </w:pPr>
    </w:p>
    <w:tbl>
      <w:tblPr>
        <w:tblStyle w:val="TableGrid"/>
        <w:tblW w:w="11340" w:type="dxa"/>
        <w:tblInd w:w="445" w:type="dxa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290"/>
        <w:gridCol w:w="2520"/>
      </w:tblGrid>
      <w:tr w:rsidR="004C1B70" w:rsidRPr="0007520E" w14:paraId="10E32567" w14:textId="77777777" w:rsidTr="006B2A93">
        <w:tc>
          <w:tcPr>
            <w:tcW w:w="1530" w:type="dxa"/>
          </w:tcPr>
          <w:p w14:paraId="3AE3B7C6" w14:textId="67ABFEBC" w:rsidR="004C1B70" w:rsidRPr="0047572D" w:rsidRDefault="003127D0" w:rsidP="00A851A1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>October 26</w:t>
            </w:r>
          </w:p>
        </w:tc>
        <w:tc>
          <w:tcPr>
            <w:tcW w:w="7290" w:type="dxa"/>
          </w:tcPr>
          <w:p w14:paraId="4D0DF11C" w14:textId="5C4A8F45" w:rsidR="004C1B70" w:rsidRPr="0007520E" w:rsidRDefault="003127D0" w:rsidP="000D42CC">
            <w:pPr>
              <w:spacing w:before="1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162EFD">
              <w:rPr>
                <w:rFonts w:ascii="Times New Roman" w:hAnsi="Times New Roman" w:cs="Times New Roman"/>
                <w:b/>
                <w:bCs/>
                <w:color w:val="7030A0"/>
                <w:w w:val="105"/>
                <w:sz w:val="24"/>
                <w:szCs w:val="24"/>
                <w14:textOutline w14:w="9525" w14:cap="rnd" w14:cmpd="sng" w14:algn="ctr">
                  <w14:solidFill>
                    <w14:srgbClr w14:val="954ECA"/>
                  </w14:solidFill>
                  <w14:prstDash w14:val="solid"/>
                  <w14:bevel/>
                </w14:textOutline>
              </w:rPr>
              <w:t>Virtual</w:t>
            </w: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– Focus: Employees</w:t>
            </w:r>
          </w:p>
        </w:tc>
        <w:tc>
          <w:tcPr>
            <w:tcW w:w="2520" w:type="dxa"/>
          </w:tcPr>
          <w:p w14:paraId="2AE79245" w14:textId="022A90DA" w:rsidR="004C1B70" w:rsidRPr="0007520E" w:rsidRDefault="003127D0" w:rsidP="00A851A1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2:00 p.m. – 4:30 p.m.</w:t>
            </w:r>
          </w:p>
        </w:tc>
      </w:tr>
      <w:tr w:rsidR="004C1B70" w:rsidRPr="0007520E" w14:paraId="52822908" w14:textId="77777777" w:rsidTr="006B2A93">
        <w:tc>
          <w:tcPr>
            <w:tcW w:w="11340" w:type="dxa"/>
            <w:gridSpan w:val="3"/>
          </w:tcPr>
          <w:p w14:paraId="4801C7DA" w14:textId="5CD29C86" w:rsidR="007C1045" w:rsidRDefault="003127D0" w:rsidP="00E27B4C">
            <w:pPr>
              <w:pStyle w:val="TableParagraph"/>
            </w:pP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Online:</w:t>
            </w:r>
            <w:r w:rsidR="003D619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hyperlink r:id="rId6" w:history="1">
              <w:r w:rsidR="006B2A93" w:rsidRPr="00D461C4">
                <w:rPr>
                  <w:rStyle w:val="Hyperlink"/>
                  <w:rFonts w:ascii="Times New Roman" w:hAnsi="Times New Roman" w:cs="Times New Roman"/>
                  <w:b/>
                  <w:bCs/>
                  <w:color w:val="0000FF"/>
                  <w:w w:val="105"/>
                  <w:sz w:val="24"/>
                  <w:szCs w:val="24"/>
                </w:rPr>
                <w:t>https://signin.webex.com/join</w:t>
              </w:r>
            </w:hyperlink>
          </w:p>
          <w:p w14:paraId="71728C6D" w14:textId="5356498C" w:rsidR="004C1B70" w:rsidRPr="0007520E" w:rsidRDefault="007C1045" w:rsidP="00E27B4C">
            <w:pPr>
              <w:pStyle w:val="TableParagrap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Call In: 650-679-3208 </w:t>
            </w:r>
            <w:r w:rsidR="008806E5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(</w:t>
            </w:r>
            <w:r w:rsidR="008806E5" w:rsidRPr="008806E5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24"/>
                <w:szCs w:val="24"/>
              </w:rPr>
              <w:t>Fees may apply</w:t>
            </w:r>
            <w:r w:rsidR="008806E5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 w:rsidR="008806E5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 </w:t>
            </w:r>
            <w:r w:rsidR="00EA0327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Join M</w:t>
            </w: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eeting #  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26312079542</w:t>
            </w: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       </w:t>
            </w:r>
            <w:r w:rsidR="00D461C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Password: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 Enrollme2022     </w:t>
            </w: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   </w:t>
            </w:r>
          </w:p>
        </w:tc>
      </w:tr>
    </w:tbl>
    <w:p w14:paraId="7BDD9705" w14:textId="7EF79685" w:rsidR="00A851A1" w:rsidRPr="0007520E" w:rsidRDefault="00A851A1" w:rsidP="00A851A1">
      <w:pPr>
        <w:spacing w:before="1"/>
        <w:ind w:left="100"/>
        <w:jc w:val="both"/>
        <w:rPr>
          <w:b/>
          <w:bCs/>
          <w:w w:val="105"/>
          <w:sz w:val="18"/>
        </w:rPr>
      </w:pPr>
    </w:p>
    <w:tbl>
      <w:tblPr>
        <w:tblStyle w:val="TableGrid"/>
        <w:tblW w:w="11340" w:type="dxa"/>
        <w:tblInd w:w="445" w:type="dxa"/>
        <w:tblLook w:val="04A0" w:firstRow="1" w:lastRow="0" w:firstColumn="1" w:lastColumn="0" w:noHBand="0" w:noVBand="1"/>
      </w:tblPr>
      <w:tblGrid>
        <w:gridCol w:w="1530"/>
        <w:gridCol w:w="7290"/>
        <w:gridCol w:w="2520"/>
      </w:tblGrid>
      <w:tr w:rsidR="004C1B70" w:rsidRPr="0007520E" w14:paraId="42569D1E" w14:textId="77777777" w:rsidTr="001D3581">
        <w:tc>
          <w:tcPr>
            <w:tcW w:w="1530" w:type="dxa"/>
            <w:tcBorders>
              <w:top w:val="double" w:sz="4" w:space="0" w:color="00863D"/>
              <w:left w:val="double" w:sz="4" w:space="0" w:color="00863D"/>
              <w:bottom w:val="nil"/>
              <w:right w:val="nil"/>
            </w:tcBorders>
          </w:tcPr>
          <w:p w14:paraId="79E41F5D" w14:textId="32617F16" w:rsidR="004C1B70" w:rsidRPr="0007520E" w:rsidRDefault="003127D0" w:rsidP="00811AE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>October 2</w:t>
            </w:r>
            <w:r w:rsidR="00E27B4C"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>7</w:t>
            </w:r>
            <w:r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7290" w:type="dxa"/>
            <w:tcBorders>
              <w:top w:val="double" w:sz="4" w:space="0" w:color="00863D"/>
              <w:left w:val="nil"/>
              <w:bottom w:val="nil"/>
              <w:right w:val="nil"/>
            </w:tcBorders>
          </w:tcPr>
          <w:p w14:paraId="3F942CEB" w14:textId="6A9FFC3D" w:rsidR="004C1B70" w:rsidRPr="0007520E" w:rsidRDefault="00272883" w:rsidP="000D42CC">
            <w:pPr>
              <w:spacing w:before="1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EF25F2">
              <w:rPr>
                <w:rFonts w:ascii="Times New Roman" w:hAnsi="Times New Roman" w:cs="Times New Roman"/>
                <w:b/>
                <w:bCs/>
                <w:color w:val="00863D"/>
                <w:w w:val="105"/>
                <w:sz w:val="24"/>
                <w:szCs w:val="24"/>
              </w:rPr>
              <w:t>In Person</w:t>
            </w: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– </w:t>
            </w:r>
            <w:r w:rsidR="00E27B4C" w:rsidRPr="0007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all Farm-Lower Con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nce</w:t>
            </w:r>
            <w:r w:rsidR="00E27B4C" w:rsidRPr="0007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om</w:t>
            </w:r>
            <w:r w:rsidR="00432A6C" w:rsidRPr="00F61D61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*</w:t>
            </w:r>
          </w:p>
        </w:tc>
        <w:tc>
          <w:tcPr>
            <w:tcW w:w="2520" w:type="dxa"/>
            <w:tcBorders>
              <w:top w:val="double" w:sz="4" w:space="0" w:color="00863D"/>
              <w:left w:val="nil"/>
              <w:bottom w:val="nil"/>
              <w:right w:val="double" w:sz="4" w:space="0" w:color="00863D"/>
            </w:tcBorders>
          </w:tcPr>
          <w:p w14:paraId="328C1035" w14:textId="1B34DA42" w:rsidR="004C1B70" w:rsidRPr="0007520E" w:rsidRDefault="0037006C" w:rsidP="00811AE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7</w:t>
            </w:r>
            <w:r w:rsidR="00E27F35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:00</w:t>
            </w:r>
            <w:r w:rsidR="00E27B4C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a.m.</w:t>
            </w:r>
            <w:r w:rsidR="00E27F35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– </w:t>
            </w:r>
            <w:r w:rsidR="00E27B4C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9:00 </w:t>
            </w:r>
            <w:r w:rsidR="003241CA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a.m.</w:t>
            </w:r>
            <w:r w:rsidR="00E27F35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</w:p>
        </w:tc>
      </w:tr>
      <w:tr w:rsidR="004C1B70" w:rsidRPr="0007520E" w14:paraId="2CAA35C4" w14:textId="77777777" w:rsidTr="001D3581">
        <w:tc>
          <w:tcPr>
            <w:tcW w:w="11340" w:type="dxa"/>
            <w:gridSpan w:val="3"/>
            <w:tcBorders>
              <w:top w:val="nil"/>
              <w:left w:val="double" w:sz="4" w:space="0" w:color="00863D"/>
              <w:bottom w:val="double" w:sz="4" w:space="0" w:color="00863D"/>
              <w:right w:val="double" w:sz="4" w:space="0" w:color="00863D"/>
            </w:tcBorders>
          </w:tcPr>
          <w:p w14:paraId="0FD655E7" w14:textId="76B6C258" w:rsidR="004C1B70" w:rsidRPr="0007520E" w:rsidRDefault="000D42CC" w:rsidP="00811AE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07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="00E27B4C" w:rsidRPr="0007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0 Ritchie Marlboro Rd, Upper Marlboro, MD 20772</w:t>
            </w:r>
          </w:p>
        </w:tc>
      </w:tr>
    </w:tbl>
    <w:p w14:paraId="4BDED963" w14:textId="66ED104E" w:rsidR="004C1B70" w:rsidRPr="0007520E" w:rsidRDefault="004C1B70" w:rsidP="004C1B70">
      <w:pPr>
        <w:spacing w:before="1"/>
        <w:ind w:left="100"/>
        <w:jc w:val="both"/>
        <w:rPr>
          <w:b/>
          <w:bCs/>
          <w:w w:val="105"/>
          <w:sz w:val="18"/>
        </w:rPr>
      </w:pPr>
    </w:p>
    <w:tbl>
      <w:tblPr>
        <w:tblStyle w:val="TableGrid"/>
        <w:tblW w:w="11340" w:type="dxa"/>
        <w:tblInd w:w="445" w:type="dxa"/>
        <w:tblLook w:val="04A0" w:firstRow="1" w:lastRow="0" w:firstColumn="1" w:lastColumn="0" w:noHBand="0" w:noVBand="1"/>
      </w:tblPr>
      <w:tblGrid>
        <w:gridCol w:w="1530"/>
        <w:gridCol w:w="7290"/>
        <w:gridCol w:w="2520"/>
      </w:tblGrid>
      <w:tr w:rsidR="00286C93" w:rsidRPr="0007520E" w14:paraId="2A5CF986" w14:textId="77777777" w:rsidTr="0007520E">
        <w:tc>
          <w:tcPr>
            <w:tcW w:w="1530" w:type="dxa"/>
            <w:tcBorders>
              <w:top w:val="double" w:sz="4" w:space="0" w:color="58267E"/>
              <w:left w:val="double" w:sz="4" w:space="0" w:color="58267E"/>
              <w:bottom w:val="nil"/>
              <w:right w:val="nil"/>
            </w:tcBorders>
          </w:tcPr>
          <w:p w14:paraId="0D4F09D9" w14:textId="7555314D" w:rsidR="00C64638" w:rsidRPr="0007520E" w:rsidRDefault="00C64638" w:rsidP="0049150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 xml:space="preserve">October 27 </w:t>
            </w:r>
          </w:p>
        </w:tc>
        <w:tc>
          <w:tcPr>
            <w:tcW w:w="7290" w:type="dxa"/>
            <w:tcBorders>
              <w:top w:val="double" w:sz="4" w:space="0" w:color="58267E"/>
              <w:left w:val="nil"/>
              <w:bottom w:val="nil"/>
              <w:right w:val="nil"/>
            </w:tcBorders>
          </w:tcPr>
          <w:p w14:paraId="2C3992D0" w14:textId="105EF0CF" w:rsidR="00C64638" w:rsidRPr="0007520E" w:rsidRDefault="00C64638" w:rsidP="000D42CC">
            <w:pPr>
              <w:spacing w:before="1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162EFD">
              <w:rPr>
                <w:rFonts w:ascii="Times New Roman" w:hAnsi="Times New Roman" w:cs="Times New Roman"/>
                <w:b/>
                <w:bCs/>
                <w:color w:val="7030A0"/>
                <w:w w:val="105"/>
                <w:sz w:val="24"/>
                <w:szCs w:val="24"/>
                <w14:textOutline w14:w="9525" w14:cap="rnd" w14:cmpd="sng" w14:algn="ctr">
                  <w14:solidFill>
                    <w14:srgbClr w14:val="954ECA"/>
                  </w14:solidFill>
                  <w14:prstDash w14:val="solid"/>
                  <w14:bevel/>
                </w14:textOutline>
              </w:rPr>
              <w:t>Virtual</w:t>
            </w: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– </w:t>
            </w:r>
            <w:r w:rsidR="000D42CC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All About Automatic Basic Life Insurance and More</w:t>
            </w:r>
          </w:p>
        </w:tc>
        <w:tc>
          <w:tcPr>
            <w:tcW w:w="2520" w:type="dxa"/>
            <w:tcBorders>
              <w:top w:val="double" w:sz="4" w:space="0" w:color="58267E"/>
              <w:left w:val="nil"/>
              <w:bottom w:val="nil"/>
              <w:right w:val="double" w:sz="4" w:space="0" w:color="58267E"/>
            </w:tcBorders>
          </w:tcPr>
          <w:p w14:paraId="37C20C41" w14:textId="07D9771D" w:rsidR="00C64638" w:rsidRPr="0007520E" w:rsidRDefault="00C64638" w:rsidP="0049150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3:00 p.m. – 4:00 p.m.</w:t>
            </w:r>
          </w:p>
        </w:tc>
      </w:tr>
      <w:tr w:rsidR="00C64638" w:rsidRPr="0007520E" w14:paraId="045FD81A" w14:textId="77777777" w:rsidTr="0007520E">
        <w:tc>
          <w:tcPr>
            <w:tcW w:w="11340" w:type="dxa"/>
            <w:gridSpan w:val="3"/>
            <w:tcBorders>
              <w:top w:val="nil"/>
              <w:left w:val="double" w:sz="4" w:space="0" w:color="58267E"/>
              <w:bottom w:val="nil"/>
              <w:right w:val="double" w:sz="4" w:space="0" w:color="58267E"/>
            </w:tcBorders>
          </w:tcPr>
          <w:p w14:paraId="4BDD5056" w14:textId="7E84F641" w:rsidR="00C64638" w:rsidRPr="0007520E" w:rsidRDefault="00740C19" w:rsidP="0049150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07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line:</w:t>
            </w:r>
            <w:r w:rsidR="00970F49" w:rsidRPr="00970F4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hyperlink r:id="rId7" w:history="1">
              <w:r w:rsidR="00970F49" w:rsidRPr="00970F49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bdr w:val="none" w:sz="0" w:space="0" w:color="auto" w:frame="1"/>
                </w:rPr>
                <w:t>SecurianLife1</w:t>
              </w:r>
            </w:hyperlink>
          </w:p>
        </w:tc>
      </w:tr>
      <w:tr w:rsidR="00C64638" w:rsidRPr="0007520E" w14:paraId="3189DB16" w14:textId="77777777" w:rsidTr="0007520E">
        <w:tc>
          <w:tcPr>
            <w:tcW w:w="11340" w:type="dxa"/>
            <w:gridSpan w:val="3"/>
            <w:tcBorders>
              <w:top w:val="nil"/>
              <w:left w:val="double" w:sz="4" w:space="0" w:color="58267E"/>
              <w:bottom w:val="double" w:sz="4" w:space="0" w:color="58267E"/>
              <w:right w:val="double" w:sz="4" w:space="0" w:color="58267E"/>
            </w:tcBorders>
          </w:tcPr>
          <w:p w14:paraId="2D65B2D2" w14:textId="0C294DC8" w:rsidR="00C64638" w:rsidRPr="0007520E" w:rsidRDefault="007E13B6" w:rsidP="0049150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ll In: </w:t>
            </w:r>
            <w:r w:rsidR="00FB5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8-475-4499 (Toll Free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1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Event/Meeting #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 </w:t>
            </w:r>
            <w:r w:rsidR="00FB5CCC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91799634367</w:t>
            </w:r>
            <w:r w:rsidR="00D461C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       </w:t>
            </w:r>
            <w:r w:rsidR="00011F7A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 w:rsidR="00D461C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 w:rsidRPr="008806E5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Password:</w:t>
            </w:r>
            <w:r w:rsidR="00FB5CCC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   149128</w:t>
            </w:r>
          </w:p>
        </w:tc>
      </w:tr>
    </w:tbl>
    <w:p w14:paraId="216C2377" w14:textId="4C9943AD" w:rsidR="00C64638" w:rsidRPr="0007520E" w:rsidRDefault="00C64638" w:rsidP="004C1B70">
      <w:pPr>
        <w:spacing w:before="1"/>
        <w:ind w:left="100"/>
        <w:jc w:val="both"/>
        <w:rPr>
          <w:b/>
          <w:bCs/>
          <w:w w:val="105"/>
          <w:sz w:val="18"/>
        </w:rPr>
      </w:pPr>
    </w:p>
    <w:tbl>
      <w:tblPr>
        <w:tblStyle w:val="TableGrid"/>
        <w:tblW w:w="11340" w:type="dxa"/>
        <w:tblInd w:w="445" w:type="dxa"/>
        <w:tblLook w:val="04A0" w:firstRow="1" w:lastRow="0" w:firstColumn="1" w:lastColumn="0" w:noHBand="0" w:noVBand="1"/>
      </w:tblPr>
      <w:tblGrid>
        <w:gridCol w:w="1530"/>
        <w:gridCol w:w="7290"/>
        <w:gridCol w:w="2520"/>
      </w:tblGrid>
      <w:tr w:rsidR="004C1B70" w:rsidRPr="002D3105" w14:paraId="0E766189" w14:textId="77777777" w:rsidTr="0007520E">
        <w:tc>
          <w:tcPr>
            <w:tcW w:w="1530" w:type="dxa"/>
            <w:tcBorders>
              <w:top w:val="double" w:sz="4" w:space="0" w:color="58267E"/>
              <w:left w:val="double" w:sz="4" w:space="0" w:color="58267E"/>
              <w:bottom w:val="nil"/>
              <w:right w:val="nil"/>
            </w:tcBorders>
          </w:tcPr>
          <w:p w14:paraId="2C423D99" w14:textId="3BB08316" w:rsidR="004C1B70" w:rsidRPr="0047572D" w:rsidRDefault="006B2A93" w:rsidP="00811AE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 xml:space="preserve">TBD </w:t>
            </w:r>
          </w:p>
        </w:tc>
        <w:tc>
          <w:tcPr>
            <w:tcW w:w="7290" w:type="dxa"/>
            <w:tcBorders>
              <w:top w:val="double" w:sz="4" w:space="0" w:color="58267E"/>
              <w:left w:val="nil"/>
              <w:bottom w:val="nil"/>
              <w:right w:val="nil"/>
            </w:tcBorders>
          </w:tcPr>
          <w:p w14:paraId="0441D7D9" w14:textId="4634C0F4" w:rsidR="004C1B70" w:rsidRPr="0007520E" w:rsidRDefault="00F87728" w:rsidP="000D42CC">
            <w:pPr>
              <w:spacing w:before="1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w w:val="105"/>
                <w:sz w:val="24"/>
                <w:szCs w:val="24"/>
                <w14:textOutline w14:w="9525" w14:cap="rnd" w14:cmpd="sng" w14:algn="ctr">
                  <w14:solidFill>
                    <w14:srgbClr w14:val="954ECA"/>
                  </w14:solidFill>
                  <w14:prstDash w14:val="solid"/>
                  <w14:bevel/>
                </w14:textOutline>
              </w:rPr>
              <w:t>Rescheduling -</w:t>
            </w:r>
            <w:r w:rsidR="00E27B4C" w:rsidRPr="00162EFD">
              <w:rPr>
                <w:rFonts w:ascii="Times New Roman" w:hAnsi="Times New Roman" w:cs="Times New Roman"/>
                <w:b/>
                <w:bCs/>
                <w:color w:val="7030A0"/>
                <w:w w:val="105"/>
                <w:sz w:val="24"/>
                <w:szCs w:val="24"/>
                <w14:textOutline w14:w="9525" w14:cap="rnd" w14:cmpd="sng" w14:algn="ctr">
                  <w14:solidFill>
                    <w14:srgbClr w14:val="954ECA"/>
                  </w14:solidFill>
                  <w14:prstDash w14:val="solid"/>
                  <w14:bevel/>
                </w14:textOutline>
              </w:rPr>
              <w:t>Virtual</w:t>
            </w:r>
            <w:r w:rsidR="00E27B4C" w:rsidRPr="0007520E">
              <w:rPr>
                <w:rFonts w:ascii="Times New Roman" w:hAnsi="Times New Roman" w:cs="Times New Roman"/>
                <w:b/>
                <w:bCs/>
                <w:color w:val="7030A0"/>
                <w:w w:val="105"/>
                <w:sz w:val="24"/>
                <w:szCs w:val="24"/>
              </w:rPr>
              <w:t xml:space="preserve"> </w:t>
            </w:r>
            <w:r w:rsidR="00E27B4C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– Focus: Retirees</w:t>
            </w:r>
          </w:p>
        </w:tc>
        <w:tc>
          <w:tcPr>
            <w:tcW w:w="2520" w:type="dxa"/>
            <w:tcBorders>
              <w:top w:val="double" w:sz="4" w:space="0" w:color="58267E"/>
              <w:left w:val="nil"/>
              <w:bottom w:val="nil"/>
              <w:right w:val="double" w:sz="4" w:space="0" w:color="58267E"/>
            </w:tcBorders>
          </w:tcPr>
          <w:p w14:paraId="6D025B53" w14:textId="5234AFDB" w:rsidR="004C1B70" w:rsidRPr="0007520E" w:rsidRDefault="00B640B1" w:rsidP="00811AE8">
            <w:pPr>
              <w:spacing w:before="1"/>
              <w:jc w:val="both"/>
              <w:rPr>
                <w:b/>
                <w:bCs/>
                <w:w w:val="105"/>
                <w:sz w:val="18"/>
              </w:rPr>
            </w:pP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2:00 p.m. – 4:30 p.m.</w:t>
            </w:r>
          </w:p>
        </w:tc>
      </w:tr>
      <w:tr w:rsidR="004C1B70" w:rsidRPr="002D3105" w14:paraId="0753F9B7" w14:textId="77777777" w:rsidTr="0007520E">
        <w:tc>
          <w:tcPr>
            <w:tcW w:w="11340" w:type="dxa"/>
            <w:gridSpan w:val="3"/>
            <w:tcBorders>
              <w:top w:val="nil"/>
              <w:left w:val="double" w:sz="4" w:space="0" w:color="58267E"/>
              <w:bottom w:val="nil"/>
              <w:right w:val="double" w:sz="4" w:space="0" w:color="58267E"/>
            </w:tcBorders>
          </w:tcPr>
          <w:p w14:paraId="6E888B46" w14:textId="0F79ECE4" w:rsidR="004C1B70" w:rsidRPr="0007520E" w:rsidRDefault="00D73736" w:rsidP="00811AE8">
            <w:pPr>
              <w:spacing w:before="1"/>
              <w:jc w:val="both"/>
              <w:rPr>
                <w:b/>
                <w:bCs/>
                <w:w w:val="105"/>
                <w:sz w:val="18"/>
              </w:rPr>
            </w:pP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Online: </w:t>
            </w:r>
            <w:hyperlink r:id="rId8" w:history="1">
              <w:r w:rsidR="00F767F0" w:rsidRPr="00D461C4">
                <w:rPr>
                  <w:rStyle w:val="Hyperlink"/>
                  <w:rFonts w:ascii="Times New Roman" w:hAnsi="Times New Roman" w:cs="Times New Roman"/>
                  <w:b/>
                  <w:bCs/>
                  <w:color w:val="0000FF"/>
                  <w:w w:val="105"/>
                  <w:sz w:val="24"/>
                  <w:szCs w:val="24"/>
                </w:rPr>
                <w:t>https://signin.webex.com/join</w:t>
              </w:r>
            </w:hyperlink>
            <w:r w:rsidR="003D619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</w:p>
        </w:tc>
      </w:tr>
      <w:tr w:rsidR="00D73736" w:rsidRPr="002D3105" w14:paraId="7949EDA3" w14:textId="77777777" w:rsidTr="0007520E">
        <w:tc>
          <w:tcPr>
            <w:tcW w:w="11340" w:type="dxa"/>
            <w:gridSpan w:val="3"/>
            <w:tcBorders>
              <w:top w:val="nil"/>
              <w:left w:val="double" w:sz="4" w:space="0" w:color="58267E"/>
              <w:bottom w:val="double" w:sz="4" w:space="0" w:color="58267E"/>
              <w:right w:val="double" w:sz="4" w:space="0" w:color="58267E"/>
            </w:tcBorders>
          </w:tcPr>
          <w:p w14:paraId="691582DB" w14:textId="42DD5AD9" w:rsidR="00D73736" w:rsidRPr="0007520E" w:rsidRDefault="00EA0327" w:rsidP="00D73736">
            <w:pPr>
              <w:spacing w:before="1"/>
              <w:jc w:val="both"/>
              <w:rPr>
                <w:b/>
                <w:bCs/>
                <w:w w:val="105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Call In: 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>TBD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                                    </w:t>
            </w:r>
            <w:r w:rsidR="00F4682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 w:rsidR="00D461C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Join </w:t>
            </w:r>
            <w:r w:rsidR="00D73736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Meeting #   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>TBD</w:t>
            </w:r>
            <w:r w:rsidR="00D73736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                        Password: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 xml:space="preserve"> TBD</w:t>
            </w:r>
          </w:p>
        </w:tc>
      </w:tr>
    </w:tbl>
    <w:p w14:paraId="5880FC24" w14:textId="77777777" w:rsidR="004C1B70" w:rsidRPr="0007520E" w:rsidRDefault="004C1B70" w:rsidP="004C1B70">
      <w:pPr>
        <w:spacing w:before="1"/>
        <w:ind w:left="100"/>
        <w:jc w:val="both"/>
        <w:rPr>
          <w:b/>
          <w:bCs/>
          <w:w w:val="105"/>
          <w:sz w:val="18"/>
        </w:rPr>
      </w:pPr>
    </w:p>
    <w:tbl>
      <w:tblPr>
        <w:tblStyle w:val="TableGrid"/>
        <w:tblW w:w="11340" w:type="dxa"/>
        <w:tblInd w:w="445" w:type="dxa"/>
        <w:tblLook w:val="04A0" w:firstRow="1" w:lastRow="0" w:firstColumn="1" w:lastColumn="0" w:noHBand="0" w:noVBand="1"/>
      </w:tblPr>
      <w:tblGrid>
        <w:gridCol w:w="1530"/>
        <w:gridCol w:w="7290"/>
        <w:gridCol w:w="2520"/>
      </w:tblGrid>
      <w:tr w:rsidR="004C1B70" w:rsidRPr="0007520E" w14:paraId="70F99DFD" w14:textId="77777777" w:rsidTr="00F42554">
        <w:tc>
          <w:tcPr>
            <w:tcW w:w="1530" w:type="dxa"/>
            <w:tcBorders>
              <w:top w:val="double" w:sz="4" w:space="0" w:color="00863D"/>
              <w:left w:val="double" w:sz="4" w:space="0" w:color="00863D"/>
              <w:bottom w:val="nil"/>
              <w:right w:val="nil"/>
            </w:tcBorders>
          </w:tcPr>
          <w:p w14:paraId="2172D756" w14:textId="3EA1DD99" w:rsidR="004C1B70" w:rsidRPr="0007520E" w:rsidRDefault="00D73736" w:rsidP="00811AE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>November 1</w:t>
            </w:r>
          </w:p>
        </w:tc>
        <w:tc>
          <w:tcPr>
            <w:tcW w:w="7290" w:type="dxa"/>
            <w:tcBorders>
              <w:top w:val="double" w:sz="4" w:space="0" w:color="00863D"/>
              <w:left w:val="nil"/>
              <w:bottom w:val="nil"/>
              <w:right w:val="nil"/>
            </w:tcBorders>
          </w:tcPr>
          <w:p w14:paraId="4DBBC3C6" w14:textId="32EA560C" w:rsidR="004C1B70" w:rsidRPr="0007520E" w:rsidRDefault="00272883" w:rsidP="000D42C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EF25F2">
              <w:rPr>
                <w:rFonts w:ascii="Times New Roman" w:hAnsi="Times New Roman" w:cs="Times New Roman"/>
                <w:b/>
                <w:bCs/>
                <w:color w:val="00863D"/>
                <w:sz w:val="24"/>
                <w:szCs w:val="24"/>
              </w:rPr>
              <w:t xml:space="preserve">In Person </w:t>
            </w: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– </w:t>
            </w:r>
            <w:r w:rsidR="00D73736" w:rsidRPr="0007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Park Airport-Con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nce</w:t>
            </w:r>
            <w:r w:rsidR="00D73736" w:rsidRPr="0007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om</w:t>
            </w:r>
            <w:r w:rsidR="00432A6C" w:rsidRPr="00F61D61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*</w:t>
            </w:r>
          </w:p>
        </w:tc>
        <w:tc>
          <w:tcPr>
            <w:tcW w:w="2520" w:type="dxa"/>
            <w:tcBorders>
              <w:top w:val="double" w:sz="4" w:space="0" w:color="00863D"/>
              <w:left w:val="nil"/>
              <w:bottom w:val="nil"/>
              <w:right w:val="double" w:sz="4" w:space="0" w:color="00863D"/>
            </w:tcBorders>
          </w:tcPr>
          <w:p w14:paraId="37527259" w14:textId="3DA1EF87" w:rsidR="004C1B70" w:rsidRPr="0007520E" w:rsidRDefault="00D73736" w:rsidP="00811AE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8:00 a.m.–.10:00 a.m.</w:t>
            </w:r>
          </w:p>
        </w:tc>
      </w:tr>
      <w:tr w:rsidR="004C1B70" w:rsidRPr="0007520E" w14:paraId="2B7C2DEC" w14:textId="77777777" w:rsidTr="00F42554">
        <w:tc>
          <w:tcPr>
            <w:tcW w:w="11340" w:type="dxa"/>
            <w:gridSpan w:val="3"/>
            <w:tcBorders>
              <w:top w:val="nil"/>
              <w:left w:val="double" w:sz="4" w:space="0" w:color="00863D"/>
              <w:bottom w:val="double" w:sz="4" w:space="0" w:color="00863D"/>
              <w:right w:val="double" w:sz="4" w:space="0" w:color="00863D"/>
            </w:tcBorders>
          </w:tcPr>
          <w:p w14:paraId="332EF510" w14:textId="6D7E21CC" w:rsidR="004C1B70" w:rsidRPr="0007520E" w:rsidRDefault="000D42CC" w:rsidP="00811AE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07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D73736" w:rsidRPr="0007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9 Corporal Frank Scott Dr, College Park, MD 20740</w:t>
            </w:r>
          </w:p>
        </w:tc>
      </w:tr>
    </w:tbl>
    <w:p w14:paraId="1EF45F5E" w14:textId="77777777" w:rsidR="004C1B70" w:rsidRPr="0007520E" w:rsidRDefault="004C1B70" w:rsidP="004C1B70">
      <w:pPr>
        <w:spacing w:before="1"/>
        <w:ind w:left="100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tbl>
      <w:tblPr>
        <w:tblStyle w:val="TableGrid"/>
        <w:tblW w:w="11340" w:type="dxa"/>
        <w:tblInd w:w="445" w:type="dxa"/>
        <w:tblLook w:val="04A0" w:firstRow="1" w:lastRow="0" w:firstColumn="1" w:lastColumn="0" w:noHBand="0" w:noVBand="1"/>
      </w:tblPr>
      <w:tblGrid>
        <w:gridCol w:w="1530"/>
        <w:gridCol w:w="7290"/>
        <w:gridCol w:w="2520"/>
      </w:tblGrid>
      <w:tr w:rsidR="004C1B70" w:rsidRPr="0007520E" w14:paraId="1039A9F4" w14:textId="77777777" w:rsidTr="00F42554">
        <w:tc>
          <w:tcPr>
            <w:tcW w:w="1530" w:type="dxa"/>
            <w:tcBorders>
              <w:top w:val="double" w:sz="4" w:space="0" w:color="00863D"/>
              <w:left w:val="double" w:sz="4" w:space="0" w:color="00863D"/>
              <w:bottom w:val="nil"/>
              <w:right w:val="nil"/>
            </w:tcBorders>
          </w:tcPr>
          <w:p w14:paraId="3C815D64" w14:textId="2FF978EC" w:rsidR="004C1B70" w:rsidRPr="0047572D" w:rsidRDefault="00D73736" w:rsidP="00811AE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</w:pPr>
            <w:bookmarkStart w:id="0" w:name="_Hlk84530815"/>
            <w:r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>Nov</w:t>
            </w:r>
            <w:r w:rsidR="00B138DD"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>ember</w:t>
            </w:r>
            <w:r w:rsidR="0007520E"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 xml:space="preserve"> 3</w:t>
            </w:r>
            <w:r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7290" w:type="dxa"/>
            <w:tcBorders>
              <w:top w:val="double" w:sz="4" w:space="0" w:color="00863D"/>
              <w:left w:val="nil"/>
              <w:bottom w:val="nil"/>
              <w:right w:val="nil"/>
            </w:tcBorders>
          </w:tcPr>
          <w:p w14:paraId="49E886F7" w14:textId="62F3C9AC" w:rsidR="004C1B70" w:rsidRPr="0007520E" w:rsidRDefault="00272883" w:rsidP="000D42CC">
            <w:pPr>
              <w:spacing w:before="1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EF25F2">
              <w:rPr>
                <w:rFonts w:ascii="Times New Roman" w:hAnsi="Times New Roman" w:cs="Times New Roman"/>
                <w:b/>
                <w:bCs/>
                <w:color w:val="00863D"/>
                <w:w w:val="105"/>
                <w:sz w:val="24"/>
                <w:szCs w:val="24"/>
              </w:rPr>
              <w:t>In Perso</w:t>
            </w:r>
            <w:r w:rsidRPr="00272883">
              <w:rPr>
                <w:rFonts w:ascii="Times New Roman" w:hAnsi="Times New Roman" w:cs="Times New Roman"/>
                <w:b/>
                <w:bCs/>
                <w:color w:val="538135" w:themeColor="accent6" w:themeShade="BF"/>
                <w:w w:val="10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538135" w:themeColor="accent6" w:themeShade="BF"/>
                <w:w w:val="105"/>
                <w:sz w:val="24"/>
                <w:szCs w:val="24"/>
              </w:rPr>
              <w:t xml:space="preserve"> </w:t>
            </w: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– </w:t>
            </w:r>
            <w:r w:rsidR="00D73736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Green Farm </w:t>
            </w:r>
            <w:r w:rsidR="00B138DD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– Building A</w:t>
            </w:r>
            <w:r w:rsidR="00432A6C" w:rsidRPr="00F61D61">
              <w:rPr>
                <w:rFonts w:ascii="Times New Roman" w:hAnsi="Times New Roman" w:cs="Times New Roman"/>
                <w:b/>
                <w:bCs/>
                <w:color w:val="385623" w:themeColor="accent6" w:themeShade="80"/>
                <w:w w:val="105"/>
                <w:sz w:val="28"/>
                <w:szCs w:val="28"/>
              </w:rPr>
              <w:t>*</w:t>
            </w:r>
          </w:p>
        </w:tc>
        <w:tc>
          <w:tcPr>
            <w:tcW w:w="2520" w:type="dxa"/>
            <w:tcBorders>
              <w:top w:val="double" w:sz="4" w:space="0" w:color="00863D"/>
              <w:left w:val="nil"/>
              <w:bottom w:val="nil"/>
              <w:right w:val="double" w:sz="4" w:space="0" w:color="00863D"/>
            </w:tcBorders>
          </w:tcPr>
          <w:p w14:paraId="788E9010" w14:textId="08BA6A39" w:rsidR="004C1B70" w:rsidRPr="0007520E" w:rsidRDefault="00B138DD" w:rsidP="00811AE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7:00 a.m. – 9:00 a.m. </w:t>
            </w:r>
          </w:p>
        </w:tc>
      </w:tr>
      <w:tr w:rsidR="004C1B70" w:rsidRPr="0007520E" w14:paraId="353E915C" w14:textId="77777777" w:rsidTr="00F42554">
        <w:tc>
          <w:tcPr>
            <w:tcW w:w="11340" w:type="dxa"/>
            <w:gridSpan w:val="3"/>
            <w:tcBorders>
              <w:top w:val="nil"/>
              <w:left w:val="double" w:sz="4" w:space="0" w:color="00863D"/>
              <w:bottom w:val="double" w:sz="4" w:space="0" w:color="00863D"/>
              <w:right w:val="double" w:sz="4" w:space="0" w:color="00863D"/>
            </w:tcBorders>
          </w:tcPr>
          <w:p w14:paraId="0F39BE19" w14:textId="180CC06F" w:rsidR="004C1B70" w:rsidRPr="0007520E" w:rsidRDefault="000D42CC" w:rsidP="00811AE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07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="00B138DD" w:rsidRPr="0007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1 Turkey Thicket Dr., Gaithersburg, MD  20879</w:t>
            </w:r>
          </w:p>
        </w:tc>
      </w:tr>
      <w:bookmarkEnd w:id="0"/>
    </w:tbl>
    <w:p w14:paraId="26A1533B" w14:textId="1602BFA0" w:rsidR="00C64638" w:rsidRPr="0007520E" w:rsidRDefault="00C64638" w:rsidP="004C1B70">
      <w:pPr>
        <w:spacing w:before="1"/>
        <w:ind w:left="100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tbl>
      <w:tblPr>
        <w:tblStyle w:val="TableGrid"/>
        <w:tblW w:w="11340" w:type="dxa"/>
        <w:tblInd w:w="445" w:type="dxa"/>
        <w:tblLook w:val="04A0" w:firstRow="1" w:lastRow="0" w:firstColumn="1" w:lastColumn="0" w:noHBand="0" w:noVBand="1"/>
      </w:tblPr>
      <w:tblGrid>
        <w:gridCol w:w="1530"/>
        <w:gridCol w:w="7290"/>
        <w:gridCol w:w="2520"/>
      </w:tblGrid>
      <w:tr w:rsidR="000D42CC" w:rsidRPr="0007520E" w14:paraId="7ACFC088" w14:textId="77777777" w:rsidTr="0007520E">
        <w:tc>
          <w:tcPr>
            <w:tcW w:w="1530" w:type="dxa"/>
            <w:tcBorders>
              <w:top w:val="double" w:sz="4" w:space="0" w:color="58267E"/>
              <w:left w:val="double" w:sz="4" w:space="0" w:color="58267E"/>
              <w:bottom w:val="nil"/>
              <w:right w:val="nil"/>
            </w:tcBorders>
          </w:tcPr>
          <w:p w14:paraId="7BB4B8C2" w14:textId="2E2D8ADD" w:rsidR="000D42CC" w:rsidRPr="0047572D" w:rsidRDefault="000D42CC" w:rsidP="000D42CC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</w:pPr>
            <w:bookmarkStart w:id="1" w:name="_Hlk84530912"/>
            <w:r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>November</w:t>
            </w:r>
            <w:r w:rsidR="0007520E"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 xml:space="preserve"> </w:t>
            </w:r>
            <w:r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 xml:space="preserve">3 </w:t>
            </w:r>
          </w:p>
        </w:tc>
        <w:tc>
          <w:tcPr>
            <w:tcW w:w="7290" w:type="dxa"/>
            <w:tcBorders>
              <w:top w:val="double" w:sz="4" w:space="0" w:color="58267E"/>
              <w:left w:val="nil"/>
              <w:bottom w:val="nil"/>
              <w:right w:val="nil"/>
            </w:tcBorders>
          </w:tcPr>
          <w:p w14:paraId="5F20F77D" w14:textId="12DC8685" w:rsidR="000D42CC" w:rsidRPr="0007520E" w:rsidRDefault="000D42CC" w:rsidP="000D42CC">
            <w:pPr>
              <w:spacing w:before="1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162EFD">
              <w:rPr>
                <w:rFonts w:ascii="Times New Roman" w:hAnsi="Times New Roman" w:cs="Times New Roman"/>
                <w:b/>
                <w:bCs/>
                <w:color w:val="7030A0"/>
                <w:w w:val="105"/>
                <w:sz w:val="24"/>
                <w:szCs w:val="24"/>
                <w14:textOutline w14:w="9525" w14:cap="rnd" w14:cmpd="sng" w14:algn="ctr">
                  <w14:solidFill>
                    <w14:srgbClr w14:val="954ECA"/>
                  </w14:solidFill>
                  <w14:prstDash w14:val="solid"/>
                  <w14:bevel/>
                </w14:textOutline>
              </w:rPr>
              <w:t>Virtual</w:t>
            </w: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– All About Automatic Basic Life Insurance and More</w:t>
            </w:r>
          </w:p>
        </w:tc>
        <w:tc>
          <w:tcPr>
            <w:tcW w:w="2520" w:type="dxa"/>
            <w:tcBorders>
              <w:top w:val="double" w:sz="4" w:space="0" w:color="58267E"/>
              <w:left w:val="nil"/>
              <w:bottom w:val="nil"/>
              <w:right w:val="double" w:sz="4" w:space="0" w:color="58267E"/>
            </w:tcBorders>
          </w:tcPr>
          <w:p w14:paraId="0EC370EC" w14:textId="57CF22BB" w:rsidR="000D42CC" w:rsidRPr="0007520E" w:rsidRDefault="000D42CC" w:rsidP="000D42CC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11:00 a.m. – 12 noon </w:t>
            </w:r>
          </w:p>
        </w:tc>
      </w:tr>
      <w:tr w:rsidR="000D42CC" w:rsidRPr="0007520E" w14:paraId="79686554" w14:textId="77777777" w:rsidTr="0007520E">
        <w:tc>
          <w:tcPr>
            <w:tcW w:w="11340" w:type="dxa"/>
            <w:gridSpan w:val="3"/>
            <w:tcBorders>
              <w:top w:val="nil"/>
              <w:left w:val="double" w:sz="4" w:space="0" w:color="58267E"/>
              <w:bottom w:val="nil"/>
              <w:right w:val="double" w:sz="4" w:space="0" w:color="58267E"/>
            </w:tcBorders>
          </w:tcPr>
          <w:p w14:paraId="0F1A2775" w14:textId="5AB20FAD" w:rsidR="000D42CC" w:rsidRPr="0007520E" w:rsidRDefault="000D42CC" w:rsidP="00970F49">
            <w:pPr>
              <w:widowControl/>
              <w:shd w:val="clear" w:color="auto" w:fill="FFFFFF"/>
              <w:autoSpaceDE/>
              <w:autoSpaceDN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07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line:</w:t>
            </w:r>
            <w:r w:rsidR="00D46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461C4" w:rsidRPr="00970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9" w:tgtFrame="_blank" w:tooltip="Original URL: https://securian.zoom.us/j/92436294752?pwd=Zm9sUjdwTUpacE1yTWVWalpCOFBGZz09. Click or tap if you trust this link." w:history="1">
              <w:r w:rsidR="00970F49" w:rsidRPr="00970F4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SecurianLife2</w:t>
              </w:r>
            </w:hyperlink>
            <w:r w:rsidR="00D461C4" w:rsidRPr="00D461C4">
              <w:rPr>
                <w:b/>
                <w:bCs/>
              </w:rPr>
              <w:t xml:space="preserve"> </w:t>
            </w:r>
            <w:r w:rsidR="00D46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0D42CC" w:rsidRPr="0007520E" w14:paraId="130CDCA7" w14:textId="77777777" w:rsidTr="0007520E">
        <w:tc>
          <w:tcPr>
            <w:tcW w:w="11340" w:type="dxa"/>
            <w:gridSpan w:val="3"/>
            <w:tcBorders>
              <w:top w:val="nil"/>
              <w:left w:val="double" w:sz="4" w:space="0" w:color="58267E"/>
              <w:bottom w:val="double" w:sz="4" w:space="0" w:color="58267E"/>
              <w:right w:val="double" w:sz="4" w:space="0" w:color="58267E"/>
            </w:tcBorders>
          </w:tcPr>
          <w:p w14:paraId="21FD720B" w14:textId="63FEC15E" w:rsidR="000D42CC" w:rsidRPr="0007520E" w:rsidRDefault="008806E5" w:rsidP="000D42CC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l In:</w:t>
            </w:r>
            <w:r w:rsidR="00D46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="00970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-475-4499</w:t>
            </w:r>
            <w:r w:rsidR="00D46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Toll Free)              </w:t>
            </w:r>
            <w:r w:rsidR="000D42CC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Event/Meeting #</w:t>
            </w:r>
            <w:r w:rsidR="00D461C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92436294752</w:t>
            </w:r>
            <w:r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 </w:t>
            </w:r>
            <w:r w:rsidR="00D461C4"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          </w:t>
            </w:r>
            <w:r w:rsidR="00011F7A"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 </w:t>
            </w:r>
            <w:r w:rsidRPr="008806E5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Pass</w:t>
            </w:r>
            <w:r w:rsidR="003672B9" w:rsidRPr="008806E5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word:</w:t>
            </w:r>
            <w:r w:rsidR="00D461C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839739</w:t>
            </w:r>
          </w:p>
        </w:tc>
      </w:tr>
      <w:bookmarkEnd w:id="1"/>
    </w:tbl>
    <w:p w14:paraId="027E11A7" w14:textId="3977F3CF" w:rsidR="00C64638" w:rsidRPr="0007520E" w:rsidRDefault="00C64638" w:rsidP="004C1B70">
      <w:pPr>
        <w:spacing w:before="1"/>
        <w:ind w:left="100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tbl>
      <w:tblPr>
        <w:tblStyle w:val="TableGrid"/>
        <w:tblW w:w="11340" w:type="dxa"/>
        <w:tblInd w:w="445" w:type="dxa"/>
        <w:tblLook w:val="04A0" w:firstRow="1" w:lastRow="0" w:firstColumn="1" w:lastColumn="0" w:noHBand="0" w:noVBand="1"/>
      </w:tblPr>
      <w:tblGrid>
        <w:gridCol w:w="3220"/>
        <w:gridCol w:w="3566"/>
        <w:gridCol w:w="4554"/>
      </w:tblGrid>
      <w:tr w:rsidR="004C1B70" w:rsidRPr="0007520E" w14:paraId="3D102A4E" w14:textId="77777777" w:rsidTr="003D6190">
        <w:tc>
          <w:tcPr>
            <w:tcW w:w="3220" w:type="dxa"/>
            <w:tcBorders>
              <w:top w:val="double" w:sz="4" w:space="0" w:color="58267E"/>
              <w:left w:val="double" w:sz="4" w:space="0" w:color="58267E"/>
              <w:bottom w:val="nil"/>
              <w:right w:val="nil"/>
            </w:tcBorders>
          </w:tcPr>
          <w:p w14:paraId="1B641984" w14:textId="2773EE47" w:rsidR="004C1B70" w:rsidRPr="0007520E" w:rsidRDefault="00D73736" w:rsidP="00811AE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>Nov</w:t>
            </w:r>
            <w:r w:rsidR="00B138DD"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 xml:space="preserve">ember </w:t>
            </w:r>
            <w:r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 xml:space="preserve"> 4</w:t>
            </w: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double" w:sz="4" w:space="0" w:color="58267E"/>
              <w:left w:val="nil"/>
              <w:bottom w:val="nil"/>
              <w:right w:val="nil"/>
            </w:tcBorders>
          </w:tcPr>
          <w:p w14:paraId="6A33AF39" w14:textId="2D175A0B" w:rsidR="004C1B70" w:rsidRPr="0007520E" w:rsidRDefault="00D73736" w:rsidP="00811AE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162EFD">
              <w:rPr>
                <w:rFonts w:ascii="Times New Roman" w:hAnsi="Times New Roman" w:cs="Times New Roman"/>
                <w:b/>
                <w:bCs/>
                <w:color w:val="7030A0"/>
                <w:w w:val="105"/>
                <w:sz w:val="24"/>
                <w:szCs w:val="24"/>
                <w14:textOutline w14:w="9525" w14:cap="rnd" w14:cmpd="sng" w14:algn="ctr">
                  <w14:solidFill>
                    <w14:srgbClr w14:val="954ECA"/>
                  </w14:solidFill>
                  <w14:prstDash w14:val="solid"/>
                  <w14:bevel/>
                </w14:textOutline>
              </w:rPr>
              <w:t>Virtual</w:t>
            </w: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– Focus: Employees </w:t>
            </w:r>
          </w:p>
        </w:tc>
        <w:tc>
          <w:tcPr>
            <w:tcW w:w="4554" w:type="dxa"/>
            <w:tcBorders>
              <w:top w:val="double" w:sz="4" w:space="0" w:color="58267E"/>
              <w:left w:val="nil"/>
              <w:bottom w:val="nil"/>
              <w:right w:val="double" w:sz="4" w:space="0" w:color="58267E"/>
            </w:tcBorders>
          </w:tcPr>
          <w:p w14:paraId="5BD6087A" w14:textId="7B85D1D0" w:rsidR="004C1B70" w:rsidRPr="0007520E" w:rsidRDefault="00777EB0" w:rsidP="00811AE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                                </w:t>
            </w:r>
            <w:r w:rsidR="00D73736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10:00 a.m. – 12 noon </w:t>
            </w:r>
          </w:p>
        </w:tc>
      </w:tr>
      <w:tr w:rsidR="004C1B70" w:rsidRPr="0007520E" w14:paraId="4C833F29" w14:textId="77777777" w:rsidTr="003D6190">
        <w:tc>
          <w:tcPr>
            <w:tcW w:w="11340" w:type="dxa"/>
            <w:gridSpan w:val="3"/>
            <w:tcBorders>
              <w:top w:val="nil"/>
              <w:left w:val="double" w:sz="4" w:space="0" w:color="58267E"/>
              <w:bottom w:val="nil"/>
              <w:right w:val="double" w:sz="4" w:space="0" w:color="58267E"/>
            </w:tcBorders>
          </w:tcPr>
          <w:p w14:paraId="3033C116" w14:textId="10BCF17B" w:rsidR="004C1B70" w:rsidRPr="0007520E" w:rsidRDefault="00B138DD" w:rsidP="00811AE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Online:</w:t>
            </w:r>
            <w:r w:rsidR="00F767F0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hyperlink r:id="rId10" w:history="1">
              <w:r w:rsidR="008806E5" w:rsidRPr="00D461C4">
                <w:rPr>
                  <w:rStyle w:val="Hyperlink"/>
                  <w:rFonts w:ascii="Times New Roman" w:hAnsi="Times New Roman" w:cs="Times New Roman"/>
                  <w:b/>
                  <w:bCs/>
                  <w:color w:val="0000FF"/>
                  <w:w w:val="105"/>
                  <w:sz w:val="24"/>
                  <w:szCs w:val="24"/>
                </w:rPr>
                <w:t>https://signin.webex.com/join</w:t>
              </w:r>
            </w:hyperlink>
            <w:r w:rsidR="003D6190" w:rsidRPr="00D461C4">
              <w:rPr>
                <w:rFonts w:ascii="Times New Roman" w:hAnsi="Times New Roman" w:cs="Times New Roman"/>
                <w:b/>
                <w:bCs/>
                <w:color w:val="0000FF"/>
                <w:w w:val="105"/>
                <w:sz w:val="24"/>
                <w:szCs w:val="24"/>
              </w:rPr>
              <w:t xml:space="preserve"> </w:t>
            </w:r>
          </w:p>
        </w:tc>
      </w:tr>
      <w:tr w:rsidR="004C1B70" w:rsidRPr="0007520E" w14:paraId="5FB85883" w14:textId="77777777" w:rsidTr="003D6190">
        <w:tc>
          <w:tcPr>
            <w:tcW w:w="11340" w:type="dxa"/>
            <w:gridSpan w:val="3"/>
            <w:tcBorders>
              <w:top w:val="nil"/>
              <w:left w:val="double" w:sz="4" w:space="0" w:color="58267E"/>
              <w:bottom w:val="double" w:sz="4" w:space="0" w:color="58267E"/>
              <w:right w:val="double" w:sz="4" w:space="0" w:color="58267E"/>
            </w:tcBorders>
          </w:tcPr>
          <w:p w14:paraId="50E797D3" w14:textId="72C32131" w:rsidR="004C1B70" w:rsidRPr="0007520E" w:rsidRDefault="00EA0327" w:rsidP="00811AE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Call In: </w:t>
            </w:r>
            <w:r w:rsidR="00AB5E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>TBD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                                            Join M</w:t>
            </w:r>
            <w:r w:rsidR="00B138DD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eeting #  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>TBD</w:t>
            </w:r>
            <w:r w:rsidRPr="00EA0327">
              <w:rPr>
                <w:rFonts w:ascii="Times New Roman" w:hAnsi="Times New Roman" w:cs="Times New Roman"/>
                <w:b/>
                <w:bCs/>
                <w:color w:val="3E5F27"/>
                <w:w w:val="105"/>
                <w:sz w:val="24"/>
                <w:szCs w:val="24"/>
              </w:rPr>
              <w:t xml:space="preserve"> </w:t>
            </w:r>
            <w:r w:rsidR="00B138DD"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                        Password:  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>TBD</w:t>
            </w:r>
            <w:r w:rsidRPr="00EA0327">
              <w:rPr>
                <w:rFonts w:ascii="Times New Roman" w:hAnsi="Times New Roman" w:cs="Times New Roman"/>
                <w:b/>
                <w:bCs/>
                <w:color w:val="3E5F27"/>
                <w:w w:val="105"/>
                <w:sz w:val="24"/>
                <w:szCs w:val="24"/>
              </w:rPr>
              <w:t xml:space="preserve"> </w:t>
            </w:r>
          </w:p>
        </w:tc>
      </w:tr>
    </w:tbl>
    <w:p w14:paraId="08B94B63" w14:textId="26710C12" w:rsidR="004C1B70" w:rsidRDefault="004C1B70" w:rsidP="004C1B70">
      <w:pPr>
        <w:spacing w:before="1"/>
        <w:ind w:left="100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tbl>
      <w:tblPr>
        <w:tblStyle w:val="TableGrid"/>
        <w:tblW w:w="11340" w:type="dxa"/>
        <w:tblInd w:w="445" w:type="dxa"/>
        <w:tblLook w:val="04A0" w:firstRow="1" w:lastRow="0" w:firstColumn="1" w:lastColumn="0" w:noHBand="0" w:noVBand="1"/>
      </w:tblPr>
      <w:tblGrid>
        <w:gridCol w:w="1530"/>
        <w:gridCol w:w="7290"/>
        <w:gridCol w:w="2520"/>
      </w:tblGrid>
      <w:tr w:rsidR="00272883" w:rsidRPr="0007520E" w14:paraId="35010BFA" w14:textId="77777777" w:rsidTr="00F42554">
        <w:tc>
          <w:tcPr>
            <w:tcW w:w="1530" w:type="dxa"/>
            <w:tcBorders>
              <w:top w:val="double" w:sz="4" w:space="0" w:color="00863D"/>
              <w:left w:val="double" w:sz="4" w:space="0" w:color="00863D"/>
              <w:bottom w:val="nil"/>
              <w:right w:val="nil"/>
            </w:tcBorders>
          </w:tcPr>
          <w:p w14:paraId="0EC6884F" w14:textId="5A0ED5E6" w:rsidR="00272883" w:rsidRPr="0007520E" w:rsidRDefault="00272883" w:rsidP="0049150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47572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14:textOutline w14:w="9525" w14:cap="rnd" w14:cmpd="sng" w14:algn="ctr">
                  <w14:solidFill>
                    <w14:srgbClr w14:val="00863D"/>
                  </w14:solidFill>
                  <w14:prstDash w14:val="solid"/>
                  <w14:bevel/>
                </w14:textOutline>
              </w:rPr>
              <w:t>November 8</w:t>
            </w: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  <w:tcBorders>
              <w:top w:val="double" w:sz="4" w:space="0" w:color="00863D"/>
              <w:left w:val="nil"/>
              <w:bottom w:val="nil"/>
              <w:right w:val="nil"/>
            </w:tcBorders>
          </w:tcPr>
          <w:p w14:paraId="7167E6C8" w14:textId="2D8DE34A" w:rsidR="00272883" w:rsidRPr="0007520E" w:rsidRDefault="00272883" w:rsidP="00491508">
            <w:pPr>
              <w:spacing w:before="1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EF25F2">
              <w:rPr>
                <w:rFonts w:ascii="Times New Roman" w:hAnsi="Times New Roman" w:cs="Times New Roman"/>
                <w:b/>
                <w:bCs/>
                <w:color w:val="00863D"/>
                <w:w w:val="105"/>
                <w:sz w:val="24"/>
                <w:szCs w:val="24"/>
              </w:rPr>
              <w:t xml:space="preserve">In Person </w:t>
            </w: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– </w:t>
            </w:r>
            <w:r w:rsidR="00F66B1A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Meadowbrook </w:t>
            </w:r>
            <w:r w:rsidR="001E00C5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Conference</w:t>
            </w:r>
            <w:r w:rsidR="00F66B1A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Room</w:t>
            </w:r>
            <w:r w:rsidRPr="00F61D61">
              <w:rPr>
                <w:rFonts w:ascii="Times New Roman" w:hAnsi="Times New Roman" w:cs="Times New Roman"/>
                <w:b/>
                <w:bCs/>
                <w:color w:val="385623" w:themeColor="accent6" w:themeShade="80"/>
                <w:w w:val="105"/>
                <w:sz w:val="28"/>
                <w:szCs w:val="28"/>
              </w:rPr>
              <w:t>*</w:t>
            </w:r>
          </w:p>
        </w:tc>
        <w:tc>
          <w:tcPr>
            <w:tcW w:w="2520" w:type="dxa"/>
            <w:tcBorders>
              <w:top w:val="double" w:sz="4" w:space="0" w:color="00863D"/>
              <w:left w:val="nil"/>
              <w:bottom w:val="nil"/>
              <w:right w:val="double" w:sz="4" w:space="0" w:color="00863D"/>
            </w:tcBorders>
          </w:tcPr>
          <w:p w14:paraId="3A0D8DAD" w14:textId="77777777" w:rsidR="00272883" w:rsidRPr="0007520E" w:rsidRDefault="00272883" w:rsidP="0049150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07520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7:00 a.m. – 9:00 a.m. </w:t>
            </w:r>
          </w:p>
        </w:tc>
      </w:tr>
      <w:tr w:rsidR="00272883" w:rsidRPr="0007520E" w14:paraId="09CE1422" w14:textId="77777777" w:rsidTr="00F42554">
        <w:tc>
          <w:tcPr>
            <w:tcW w:w="11340" w:type="dxa"/>
            <w:gridSpan w:val="3"/>
            <w:tcBorders>
              <w:top w:val="nil"/>
              <w:left w:val="double" w:sz="4" w:space="0" w:color="00863D"/>
              <w:bottom w:val="double" w:sz="4" w:space="0" w:color="00863D"/>
              <w:right w:val="double" w:sz="4" w:space="0" w:color="00863D"/>
            </w:tcBorders>
          </w:tcPr>
          <w:p w14:paraId="04353F67" w14:textId="0A6A70C7" w:rsidR="00272883" w:rsidRPr="0007520E" w:rsidRDefault="00272883" w:rsidP="00491508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07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8</w:t>
            </w:r>
            <w:r w:rsidR="00F66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Meadowbrook Lane, Chevy Chase, </w:t>
            </w:r>
            <w:r w:rsidRPr="0007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D  208</w:t>
            </w:r>
            <w:r w:rsidR="00F66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14:paraId="4331D0C8" w14:textId="77777777" w:rsidR="004C1B70" w:rsidRPr="0007520E" w:rsidRDefault="004C1B70" w:rsidP="004C1B70">
      <w:pPr>
        <w:spacing w:before="1"/>
        <w:ind w:left="100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56D23D39" w14:textId="7816FB07" w:rsidR="004524DA" w:rsidRDefault="00A63DAB" w:rsidP="002C6802">
      <w:pPr>
        <w:spacing w:before="1"/>
        <w:ind w:left="100"/>
        <w:jc w:val="both"/>
        <w:rPr>
          <w:b/>
          <w:bCs/>
          <w:w w:val="105"/>
          <w:sz w:val="20"/>
          <w:szCs w:val="20"/>
        </w:rPr>
      </w:pPr>
      <w:r w:rsidRPr="00A63DAB">
        <w:rPr>
          <w:rFonts w:ascii="Times New Roman" w:hAnsi="Times New Roman" w:cs="Times New Roman"/>
          <w:color w:val="00863D"/>
          <w:w w:val="105"/>
          <w:sz w:val="28"/>
          <w:szCs w:val="28"/>
        </w:rPr>
        <w:t xml:space="preserve">      </w:t>
      </w:r>
      <w:r w:rsidRPr="00F61D61">
        <w:rPr>
          <w:rFonts w:ascii="Times New Roman" w:hAnsi="Times New Roman" w:cs="Times New Roman"/>
          <w:color w:val="385623" w:themeColor="accent6" w:themeShade="80"/>
          <w:w w:val="105"/>
        </w:rPr>
        <w:t>*</w:t>
      </w:r>
      <w:r w:rsidRPr="00A63DAB">
        <w:rPr>
          <w:rFonts w:ascii="Times New Roman" w:hAnsi="Times New Roman" w:cs="Times New Roman"/>
          <w:color w:val="00863D"/>
          <w:w w:val="105"/>
          <w:sz w:val="20"/>
          <w:szCs w:val="20"/>
        </w:rPr>
        <w:t xml:space="preserve"> </w:t>
      </w:r>
      <w:r w:rsidR="00883CD0" w:rsidRPr="00272883">
        <w:rPr>
          <w:b/>
          <w:bCs/>
          <w:w w:val="105"/>
          <w:sz w:val="20"/>
          <w:szCs w:val="20"/>
          <w:highlight w:val="yellow"/>
        </w:rPr>
        <w:t xml:space="preserve">All Attendees must wear </w:t>
      </w:r>
      <w:r w:rsidRPr="00272883">
        <w:rPr>
          <w:b/>
          <w:bCs/>
          <w:w w:val="105"/>
          <w:sz w:val="20"/>
          <w:szCs w:val="20"/>
          <w:highlight w:val="yellow"/>
        </w:rPr>
        <w:t xml:space="preserve">a </w:t>
      </w:r>
      <w:r w:rsidR="00883CD0" w:rsidRPr="00272883">
        <w:rPr>
          <w:b/>
          <w:bCs/>
          <w:w w:val="105"/>
          <w:sz w:val="20"/>
          <w:szCs w:val="20"/>
          <w:highlight w:val="yellow"/>
        </w:rPr>
        <w:t>mask inside the facility.  Social Distancing will be</w:t>
      </w:r>
      <w:r w:rsidRPr="00272883">
        <w:rPr>
          <w:b/>
          <w:bCs/>
          <w:w w:val="105"/>
          <w:sz w:val="20"/>
          <w:szCs w:val="20"/>
          <w:highlight w:val="yellow"/>
        </w:rPr>
        <w:t xml:space="preserve"> </w:t>
      </w:r>
      <w:r w:rsidR="00883CD0" w:rsidRPr="00272883">
        <w:rPr>
          <w:b/>
          <w:bCs/>
          <w:w w:val="105"/>
          <w:sz w:val="20"/>
          <w:szCs w:val="20"/>
          <w:highlight w:val="yellow"/>
        </w:rPr>
        <w:t>enforced.</w:t>
      </w:r>
      <w:r w:rsidR="002C6802">
        <w:rPr>
          <w:b/>
          <w:bCs/>
          <w:w w:val="105"/>
          <w:sz w:val="20"/>
          <w:szCs w:val="20"/>
        </w:rPr>
        <w:t xml:space="preserve">  </w:t>
      </w:r>
    </w:p>
    <w:sectPr w:rsidR="004524DA" w:rsidSect="00A63DAB">
      <w:pgSz w:w="12240" w:h="15840"/>
      <w:pgMar w:top="0" w:right="1440" w:bottom="432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A1"/>
    <w:rsid w:val="00011F7A"/>
    <w:rsid w:val="00016636"/>
    <w:rsid w:val="0007520E"/>
    <w:rsid w:val="000D42CC"/>
    <w:rsid w:val="00162EFD"/>
    <w:rsid w:val="00173FAF"/>
    <w:rsid w:val="001A08D4"/>
    <w:rsid w:val="001D3581"/>
    <w:rsid w:val="001E00C5"/>
    <w:rsid w:val="001F25BB"/>
    <w:rsid w:val="00253E64"/>
    <w:rsid w:val="00255B9F"/>
    <w:rsid w:val="00272883"/>
    <w:rsid w:val="00286C93"/>
    <w:rsid w:val="002C6802"/>
    <w:rsid w:val="002D3105"/>
    <w:rsid w:val="003127D0"/>
    <w:rsid w:val="003241CA"/>
    <w:rsid w:val="003672B9"/>
    <w:rsid w:val="0037006C"/>
    <w:rsid w:val="003D6190"/>
    <w:rsid w:val="00432A6C"/>
    <w:rsid w:val="004524DA"/>
    <w:rsid w:val="0046305D"/>
    <w:rsid w:val="0047572D"/>
    <w:rsid w:val="004C1B70"/>
    <w:rsid w:val="004E0BC9"/>
    <w:rsid w:val="004F0B0A"/>
    <w:rsid w:val="005C71A2"/>
    <w:rsid w:val="005F6D59"/>
    <w:rsid w:val="00617D0B"/>
    <w:rsid w:val="006378E5"/>
    <w:rsid w:val="00667A52"/>
    <w:rsid w:val="006918D8"/>
    <w:rsid w:val="006B2A93"/>
    <w:rsid w:val="00723F75"/>
    <w:rsid w:val="00740C19"/>
    <w:rsid w:val="00762B1E"/>
    <w:rsid w:val="00777EB0"/>
    <w:rsid w:val="007C1045"/>
    <w:rsid w:val="007E13B6"/>
    <w:rsid w:val="00801217"/>
    <w:rsid w:val="008806E5"/>
    <w:rsid w:val="00883CD0"/>
    <w:rsid w:val="008A58DA"/>
    <w:rsid w:val="00937199"/>
    <w:rsid w:val="00970F49"/>
    <w:rsid w:val="00A61439"/>
    <w:rsid w:val="00A63DAB"/>
    <w:rsid w:val="00A851A1"/>
    <w:rsid w:val="00AB5E7E"/>
    <w:rsid w:val="00B138DD"/>
    <w:rsid w:val="00B16DD7"/>
    <w:rsid w:val="00B542BB"/>
    <w:rsid w:val="00B640B1"/>
    <w:rsid w:val="00BA6404"/>
    <w:rsid w:val="00C52B76"/>
    <w:rsid w:val="00C64638"/>
    <w:rsid w:val="00CE4964"/>
    <w:rsid w:val="00D41AF5"/>
    <w:rsid w:val="00D461C4"/>
    <w:rsid w:val="00D73736"/>
    <w:rsid w:val="00DA6BDA"/>
    <w:rsid w:val="00DE0A7F"/>
    <w:rsid w:val="00E27B4C"/>
    <w:rsid w:val="00E27F35"/>
    <w:rsid w:val="00E36734"/>
    <w:rsid w:val="00E56092"/>
    <w:rsid w:val="00EA0327"/>
    <w:rsid w:val="00EE7C4E"/>
    <w:rsid w:val="00EF25F2"/>
    <w:rsid w:val="00F42554"/>
    <w:rsid w:val="00F4682E"/>
    <w:rsid w:val="00F61D61"/>
    <w:rsid w:val="00F66B1A"/>
    <w:rsid w:val="00F767F0"/>
    <w:rsid w:val="00F87728"/>
    <w:rsid w:val="00FB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fdf9,#f2f8ee,#f9fcf6"/>
    </o:shapedefaults>
    <o:shapelayout v:ext="edit">
      <o:idmap v:ext="edit" data="1"/>
    </o:shapelayout>
  </w:shapeDefaults>
  <w:decimalSymbol w:val="."/>
  <w:listSeparator w:val=","/>
  <w14:docId w14:val="752FF791"/>
  <w15:chartTrackingRefBased/>
  <w15:docId w15:val="{BAAF3E73-7B08-4D1E-B60A-3A8706D3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1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51A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51A1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51A1"/>
  </w:style>
  <w:style w:type="table" w:styleId="TableGrid">
    <w:name w:val="Table Grid"/>
    <w:basedOn w:val="TableNormal"/>
    <w:uiPriority w:val="39"/>
    <w:rsid w:val="00A851A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2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B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3D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10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0F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in.webex.com/joi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curian.zoom.us/j/91799634367?pwd=emJzRkZiUWgySHc1OHV4cCtTUjg5dz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gnin.webex.com/joi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signin.webex.com/jo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m11.safelinks.protection.outlook.com/?url=https%3A%2F%2Fsecurian.zoom.us%2Fj%2F92436294752%3Fpwd%3DZm9sUjdwTUpacE1yTWVWalpCOFBGZz09&amp;data=04%7C01%7Ccynthia.henderson%40mncppc.org%7C185aa0ad3a2c4b3661bc08d98a864a3e%7Ca9061e0c24ca4c1cbeff039bb8c05816%7C0%7C0%7C637693131669273762%7CUnknown%7CTWFpbGZsb3d8eyJWIjoiMC4wLjAwMDAiLCJQIjoiV2luMzIiLCJBTiI6Ik1haWwiLCJXVCI6Mn0%3D%7C1000&amp;sdata=xmKDIJurIgP6RmkwXgeIRGo5Xfl2g3e%2FdncPHECEnM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A93C-BE44-4847-81D0-8D83C968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dc:description/>
  <cp:lastModifiedBy>Cynthia</cp:lastModifiedBy>
  <cp:revision>2</cp:revision>
  <dcterms:created xsi:type="dcterms:W3CDTF">2021-10-26T03:52:00Z</dcterms:created>
  <dcterms:modified xsi:type="dcterms:W3CDTF">2021-10-26T03:52:00Z</dcterms:modified>
</cp:coreProperties>
</file>